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E3C76" w14:textId="77777777" w:rsidR="00E91C41" w:rsidRDefault="00E91C41" w:rsidP="00E91C41">
      <w:pPr>
        <w:pStyle w:val="Textbody"/>
      </w:pPr>
    </w:p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E91C41" w14:paraId="6214FC97" w14:textId="77777777" w:rsidTr="00E91C4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26111" w14:textId="77777777" w:rsidR="00E91C41" w:rsidRDefault="00E91C4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2C016" w14:textId="77777777" w:rsidR="00E91C41" w:rsidRDefault="00E91C4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JWAN</w:t>
            </w:r>
          </w:p>
          <w:p w14:paraId="782FEFF2" w14:textId="77777777" w:rsidR="00E91C41" w:rsidRDefault="00E91C4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C41" w14:paraId="427B4C01" w14:textId="77777777" w:rsidTr="00E91C4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B196D" w14:textId="77777777" w:rsidR="00E91C41" w:rsidRPr="00E91C41" w:rsidRDefault="00E91C41" w:rsidP="0093267F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zędowa nazwa, którą określa się Tajwan:</w:t>
            </w:r>
          </w:p>
        </w:tc>
      </w:tr>
      <w:tr w:rsidR="00E91C41" w14:paraId="62F53667" w14:textId="77777777" w:rsidTr="00E91C4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FA14D" w14:textId="77777777" w:rsidR="00E91C41" w:rsidRDefault="00E91C4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7BBFC5" w14:textId="77777777" w:rsidR="00E91C41" w:rsidRPr="00E91C41" w:rsidRDefault="00E91C4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C41">
              <w:rPr>
                <w:rFonts w:ascii="Times New Roman" w:hAnsi="Times New Roman" w:cs="Times New Roman"/>
                <w:bCs/>
                <w:sz w:val="24"/>
                <w:szCs w:val="24"/>
              </w:rPr>
              <w:t>Republika Chińska</w:t>
            </w:r>
          </w:p>
          <w:p w14:paraId="6578B644" w14:textId="77777777" w:rsidR="00E91C41" w:rsidRDefault="00E91C4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C41" w14:paraId="2ED786C9" w14:textId="77777777" w:rsidTr="00E91C4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4F63D" w14:textId="77777777" w:rsidR="00E91C41" w:rsidRPr="00E91C41" w:rsidRDefault="00E91C41" w:rsidP="0093267F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E91C41">
              <w:rPr>
                <w:b/>
                <w:bCs/>
              </w:rPr>
              <w:t>Placówka w Polsce:</w:t>
            </w:r>
          </w:p>
        </w:tc>
      </w:tr>
      <w:tr w:rsidR="00E91C41" w14:paraId="53836ACD" w14:textId="77777777" w:rsidTr="00E91C4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A93FB" w14:textId="77777777" w:rsidR="00E91C41" w:rsidRDefault="00E91C4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 stosunków dyplomatycznych między Polską a Tajwanem. Interesy Tajwanu reprezentuje </w:t>
            </w:r>
            <w:r w:rsidR="0093267F">
              <w:rPr>
                <w:rFonts w:ascii="Times New Roman" w:hAnsi="Times New Roman" w:cs="Times New Roman"/>
                <w:sz w:val="24"/>
                <w:szCs w:val="24"/>
              </w:rPr>
              <w:t>Biuro Przedstawicielskie Tajpej w Polsc</w:t>
            </w:r>
            <w:r w:rsidR="0093267F" w:rsidRPr="00FA606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32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6EBB82F" w14:textId="77777777" w:rsidR="00E91C41" w:rsidRPr="0093267F" w:rsidRDefault="0093267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67F">
              <w:rPr>
                <w:rFonts w:ascii="Times New Roman" w:hAnsi="Times New Roman" w:cs="Times New Roman"/>
                <w:bCs/>
                <w:sz w:val="24"/>
                <w:szCs w:val="24"/>
              </w:rPr>
              <w:t>ul. Emilii Plater 53,</w:t>
            </w:r>
            <w:r w:rsidRPr="0093267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XXX p.</w:t>
            </w:r>
            <w:r w:rsidRPr="0093267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00-113 Warszawa</w:t>
            </w:r>
          </w:p>
          <w:p w14:paraId="0C05BF2A" w14:textId="77777777" w:rsidR="00E91C41" w:rsidRDefault="00E91C4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C41" w14:paraId="1DB02242" w14:textId="77777777" w:rsidTr="00E91C4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50B51" w14:textId="77777777" w:rsidR="00E91C41" w:rsidRPr="00E91C41" w:rsidRDefault="00E91C41" w:rsidP="00E91C41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E91C41">
              <w:rPr>
                <w:b/>
                <w:bCs/>
              </w:rPr>
              <w:t>Polska placówka:</w:t>
            </w:r>
          </w:p>
        </w:tc>
      </w:tr>
      <w:tr w:rsidR="00E91C41" w14:paraId="00AAE8DE" w14:textId="77777777" w:rsidTr="00E91C4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EECF6" w14:textId="77777777" w:rsidR="00E91C41" w:rsidRDefault="00E91C41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54893" w14:textId="77777777" w:rsidR="00E91C41" w:rsidRDefault="00E91C41" w:rsidP="00E91C41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stosunków dyplomatycznych między Polską a Tajwanem. Interesy RP reprezentuje</w:t>
            </w:r>
          </w:p>
          <w:p w14:paraId="686DF383" w14:textId="77777777" w:rsidR="00E91C41" w:rsidRDefault="00E91C41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uro Polskie w Tajpej:</w:t>
            </w:r>
          </w:p>
          <w:p w14:paraId="5D23C6B3" w14:textId="77777777" w:rsidR="00E91C41" w:rsidRDefault="00E91C41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jwan, Tajpej, TWTC/ITB Suite 1601-1602, No. 333, Sec. 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el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ip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0,</w:t>
            </w:r>
          </w:p>
          <w:p w14:paraId="408AB744" w14:textId="77777777" w:rsidR="00E91C41" w:rsidRDefault="00E91C41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886 2 7729 9324</w:t>
            </w:r>
          </w:p>
          <w:p w14:paraId="24A5774F" w14:textId="77777777" w:rsidR="00E91C41" w:rsidRDefault="00E91C41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dyżurny: +886 987 373 454</w:t>
            </w:r>
          </w:p>
          <w:p w14:paraId="7ADECFBD" w14:textId="77777777" w:rsidR="00E91C41" w:rsidRDefault="00E91C41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s: +886 2 7718 3309</w:t>
            </w:r>
          </w:p>
          <w:p w14:paraId="50D46EC9" w14:textId="77777777" w:rsidR="00E91C41" w:rsidRDefault="00E91C4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41" w14:paraId="1A856C5C" w14:textId="77777777" w:rsidTr="00E91C4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449F1" w14:textId="77777777" w:rsidR="00E91C41" w:rsidRPr="00E91C41" w:rsidRDefault="00E91C41" w:rsidP="00E91C41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E91C41">
              <w:rPr>
                <w:b/>
                <w:bCs/>
              </w:rPr>
              <w:t>Podstawy prawne współpracy w sprawach karnych:</w:t>
            </w:r>
          </w:p>
        </w:tc>
      </w:tr>
      <w:tr w:rsidR="00E91C41" w14:paraId="69A6D524" w14:textId="77777777" w:rsidTr="00E91C4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C125" w14:textId="6DFD4DEB" w:rsidR="00E91C41" w:rsidRDefault="00405D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DB5">
              <w:rPr>
                <w:rFonts w:ascii="Times New Roman" w:hAnsi="Times New Roman" w:cs="Times New Roman"/>
                <w:sz w:val="24"/>
                <w:szCs w:val="24"/>
              </w:rPr>
              <w:t>Porozumienie między Biurem Polskim w Tajpej a Biurem Przedstawicielskim Tajpej w Polsce o współpracy prawnej w sprawach karnych opublikowane w Dz. U. 2021 poz. 230 jako załącznik do ustawy z dnia 16 grudnia 2020 r. o zasadach współpracy prawnej w sprawach karnych między Rzecząpospolitą Polską i terytorium, do którego stosuje się prawo karne należące do właściwości Ministra Sprawiedliwości Tajwanu.</w:t>
            </w:r>
          </w:p>
          <w:p w14:paraId="52E65710" w14:textId="77777777" w:rsidR="00E91C41" w:rsidRDefault="00E91C41" w:rsidP="00405D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41" w14:paraId="35A3AE19" w14:textId="77777777" w:rsidTr="00E91C4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BC3CF" w14:textId="77777777" w:rsidR="00E91C41" w:rsidRPr="00E91C41" w:rsidRDefault="00E91C41" w:rsidP="00E91C41">
            <w:pPr>
              <w:suppressAutoHyphens/>
              <w:autoSpaceDN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b/>
                <w:bCs/>
              </w:rPr>
              <w:t>Uwagi</w:t>
            </w:r>
            <w:r w:rsidRPr="00E91C41">
              <w:rPr>
                <w:b/>
                <w:bCs/>
              </w:rPr>
              <w:t>:</w:t>
            </w:r>
          </w:p>
        </w:tc>
      </w:tr>
      <w:tr w:rsidR="00E91C41" w14:paraId="40E0C5C0" w14:textId="77777777" w:rsidTr="00E91C4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BD03" w14:textId="77777777" w:rsidR="00E91C41" w:rsidRDefault="00E91C4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20451" w14:textId="77777777" w:rsidR="00E91C41" w:rsidRPr="00E36325" w:rsidRDefault="00E91C4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a nie uznaje państwowości Tajwanu. W kontaktach ze stroną tajwańską nie jest używana oficjalna nazwa „Republika Chińska”, placówka tajwańska nie jest „Ambasadą”</w:t>
            </w:r>
            <w:r w:rsidR="009E6C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j szef </w:t>
            </w:r>
            <w:r w:rsidR="009E6CA1">
              <w:rPr>
                <w:rFonts w:ascii="Times New Roman" w:hAnsi="Times New Roman" w:cs="Times New Roman"/>
                <w:sz w:val="24"/>
                <w:szCs w:val="24"/>
              </w:rPr>
              <w:t xml:space="preserve">nie j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Ambasadorem”. Tajwan i jego przedstawiciele nie </w:t>
            </w:r>
            <w:r w:rsidRPr="00E91C41">
              <w:rPr>
                <w:rFonts w:ascii="Times New Roman" w:hAnsi="Times New Roman" w:cs="Times New Roman"/>
                <w:sz w:val="24"/>
                <w:szCs w:val="24"/>
              </w:rPr>
              <w:t>korzystają z przywilejów i immunitetów wynikający</w:t>
            </w:r>
            <w:r w:rsidR="009E6CA1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E91C41">
              <w:rPr>
                <w:rFonts w:ascii="Times New Roman" w:hAnsi="Times New Roman" w:cs="Times New Roman"/>
                <w:sz w:val="24"/>
                <w:szCs w:val="24"/>
              </w:rPr>
              <w:t xml:space="preserve"> z prawa międzynarodowego. Przedstawiciele Tajwanu wykonują funkcje konsularne odnośnie do osób posługujących się paszportem Tajwanu. Taki paszport podlega wizowaniu i potwierdza tożsamość osoby. </w:t>
            </w:r>
            <w:r w:rsidR="0093267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91C41">
              <w:rPr>
                <w:rFonts w:ascii="Times New Roman" w:hAnsi="Times New Roman" w:cs="Times New Roman"/>
                <w:sz w:val="24"/>
                <w:szCs w:val="24"/>
              </w:rPr>
              <w:t>yplomaci z Biura Polskiego w Tajpej wykonują funkcje konsulów.</w:t>
            </w:r>
          </w:p>
          <w:p w14:paraId="6D3C644D" w14:textId="77777777" w:rsidR="00E91C41" w:rsidRDefault="00E91C4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0F2042" w14:textId="77777777" w:rsidR="00E91C41" w:rsidRDefault="00E91C41" w:rsidP="00E91C41">
      <w:pPr>
        <w:pStyle w:val="Standard"/>
      </w:pPr>
    </w:p>
    <w:p w14:paraId="01553EB9" w14:textId="77777777" w:rsidR="001C51C7" w:rsidRPr="00E91C41" w:rsidRDefault="001C51C7" w:rsidP="00E91C41"/>
    <w:sectPr w:rsidR="001C51C7" w:rsidRPr="00E91C41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61E98" w14:textId="77777777" w:rsidR="00973606" w:rsidRDefault="00973606" w:rsidP="00EA1DA5">
      <w:r>
        <w:separator/>
      </w:r>
    </w:p>
  </w:endnote>
  <w:endnote w:type="continuationSeparator" w:id="0">
    <w:p w14:paraId="771BC2EA" w14:textId="77777777" w:rsidR="00973606" w:rsidRDefault="00973606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29A23" w14:textId="77777777"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2A52BC8" wp14:editId="758D936F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97BC6" w14:textId="77777777"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A1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9E6CA1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5E0C39" wp14:editId="5A07CD22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14:paraId="5BF01830" w14:textId="77777777"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85576CD" wp14:editId="01BB946E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43A007A" wp14:editId="10310ADD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47A6FCA" wp14:editId="281F785E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14:paraId="24DCE3B9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40245" w14:textId="77777777" w:rsidR="00973606" w:rsidRDefault="00973606" w:rsidP="00EA1DA5">
      <w:r>
        <w:separator/>
      </w:r>
    </w:p>
  </w:footnote>
  <w:footnote w:type="continuationSeparator" w:id="0">
    <w:p w14:paraId="54B05FFF" w14:textId="77777777" w:rsidR="00973606" w:rsidRDefault="00973606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504E6"/>
    <w:multiLevelType w:val="multilevel"/>
    <w:tmpl w:val="4C2A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104D2C"/>
    <w:rsid w:val="00110404"/>
    <w:rsid w:val="00135344"/>
    <w:rsid w:val="0014102F"/>
    <w:rsid w:val="0015213B"/>
    <w:rsid w:val="00173279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22349"/>
    <w:rsid w:val="0033549E"/>
    <w:rsid w:val="003526C5"/>
    <w:rsid w:val="003B1743"/>
    <w:rsid w:val="003B5DD6"/>
    <w:rsid w:val="003C0C0D"/>
    <w:rsid w:val="003F00B8"/>
    <w:rsid w:val="003F3E39"/>
    <w:rsid w:val="00400923"/>
    <w:rsid w:val="00405DB5"/>
    <w:rsid w:val="004470B8"/>
    <w:rsid w:val="00456CDD"/>
    <w:rsid w:val="00471EC0"/>
    <w:rsid w:val="0048267B"/>
    <w:rsid w:val="0048322B"/>
    <w:rsid w:val="004A772C"/>
    <w:rsid w:val="004D0D6B"/>
    <w:rsid w:val="004D3E4E"/>
    <w:rsid w:val="00525E67"/>
    <w:rsid w:val="00540092"/>
    <w:rsid w:val="00541DD3"/>
    <w:rsid w:val="00545D3D"/>
    <w:rsid w:val="0055715A"/>
    <w:rsid w:val="005A5407"/>
    <w:rsid w:val="006066D4"/>
    <w:rsid w:val="006156E8"/>
    <w:rsid w:val="00620E19"/>
    <w:rsid w:val="00653474"/>
    <w:rsid w:val="00654077"/>
    <w:rsid w:val="00676B6C"/>
    <w:rsid w:val="00685767"/>
    <w:rsid w:val="006A7771"/>
    <w:rsid w:val="006C19E5"/>
    <w:rsid w:val="006D07E6"/>
    <w:rsid w:val="00795B30"/>
    <w:rsid w:val="007B4CE7"/>
    <w:rsid w:val="007D06F7"/>
    <w:rsid w:val="007E4AF2"/>
    <w:rsid w:val="008150F9"/>
    <w:rsid w:val="00816511"/>
    <w:rsid w:val="00824E52"/>
    <w:rsid w:val="00835C22"/>
    <w:rsid w:val="00844380"/>
    <w:rsid w:val="00862AD8"/>
    <w:rsid w:val="00863A0F"/>
    <w:rsid w:val="008651C3"/>
    <w:rsid w:val="008A3803"/>
    <w:rsid w:val="008A5460"/>
    <w:rsid w:val="008B0E27"/>
    <w:rsid w:val="008B2083"/>
    <w:rsid w:val="008F594F"/>
    <w:rsid w:val="00912CE1"/>
    <w:rsid w:val="009173B5"/>
    <w:rsid w:val="0093267F"/>
    <w:rsid w:val="009454CE"/>
    <w:rsid w:val="00967396"/>
    <w:rsid w:val="00973606"/>
    <w:rsid w:val="009A0CEB"/>
    <w:rsid w:val="009A1A85"/>
    <w:rsid w:val="009A7A8B"/>
    <w:rsid w:val="009B3056"/>
    <w:rsid w:val="009E6CA1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347D0"/>
    <w:rsid w:val="00B45717"/>
    <w:rsid w:val="00B55C30"/>
    <w:rsid w:val="00B55E1F"/>
    <w:rsid w:val="00B702F0"/>
    <w:rsid w:val="00BD7635"/>
    <w:rsid w:val="00BF0542"/>
    <w:rsid w:val="00BF40D0"/>
    <w:rsid w:val="00BF72EC"/>
    <w:rsid w:val="00C11452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375E8"/>
    <w:rsid w:val="00D611FA"/>
    <w:rsid w:val="00D75AD5"/>
    <w:rsid w:val="00DC5DD1"/>
    <w:rsid w:val="00DD0980"/>
    <w:rsid w:val="00DD2403"/>
    <w:rsid w:val="00DD3C9C"/>
    <w:rsid w:val="00DF0143"/>
    <w:rsid w:val="00DF6103"/>
    <w:rsid w:val="00E16D10"/>
    <w:rsid w:val="00E36325"/>
    <w:rsid w:val="00E517FA"/>
    <w:rsid w:val="00E64E43"/>
    <w:rsid w:val="00E653BF"/>
    <w:rsid w:val="00E728F3"/>
    <w:rsid w:val="00E91C41"/>
    <w:rsid w:val="00E96C2A"/>
    <w:rsid w:val="00EA1DA5"/>
    <w:rsid w:val="00EE797B"/>
    <w:rsid w:val="00EF5369"/>
    <w:rsid w:val="00F2587C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9FE1A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78DF-66EC-48BB-837B-0491D500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Domagała Przemysław  (DWMPC)</cp:lastModifiedBy>
  <cp:revision>107</cp:revision>
  <dcterms:created xsi:type="dcterms:W3CDTF">2020-03-27T11:59:00Z</dcterms:created>
  <dcterms:modified xsi:type="dcterms:W3CDTF">2021-04-08T10:30:00Z</dcterms:modified>
</cp:coreProperties>
</file>